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295117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295117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295117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4EAA357D" w:rsidR="00EF7522" w:rsidRPr="00845A28" w:rsidRDefault="00BC1ABF" w:rsidP="00295117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534E4A">
        <w:rPr>
          <w:rFonts w:ascii="PT Astra Serif" w:hAnsi="PT Astra Serif"/>
          <w:sz w:val="28"/>
          <w:szCs w:val="28"/>
          <w:u w:val="single"/>
        </w:rPr>
        <w:t>17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295117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295117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295117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295117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295117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64C47CCF" w14:textId="5C23B3D9" w:rsidR="00C53675" w:rsidRPr="00845A28" w:rsidRDefault="00754A2A" w:rsidP="00295117">
      <w:pPr>
        <w:pStyle w:val="2"/>
        <w:spacing w:line="240" w:lineRule="auto"/>
        <w:jc w:val="both"/>
        <w:rPr>
          <w:rFonts w:ascii="PT Astra Serif" w:hAnsi="PT Astra Serif" w:cs="Times New Roman"/>
          <w:color w:val="auto"/>
          <w:sz w:val="28"/>
          <w:szCs w:val="28"/>
          <w:u w:val="single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A24FFA" w:rsidRPr="00FA3D8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A24FF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</w:t>
      </w:r>
      <w:r w:rsidR="00A24FFA" w:rsidRPr="00FA3D8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планировки и межевания территории </w:t>
      </w:r>
      <w:r w:rsidR="00A24FF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A24FFA" w:rsidRPr="00FA3D8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границах кадастрового квартала 22:63:030219 по адресу: улица Декоративная, 59а </w:t>
      </w:r>
      <w:r w:rsidR="00A24FF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A24FFA" w:rsidRPr="00FA3D8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городе Барнауле, в отношении земельных участков по адресам: улица Вязовая, 49, улица Апельсиновая, 50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295117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295117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295117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7A86821D" w:rsidR="00236A1D" w:rsidRPr="00845A28" w:rsidRDefault="00754A2A" w:rsidP="00295117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534E4A">
        <w:rPr>
          <w:rFonts w:ascii="PT Astra Serif" w:hAnsi="PT Astra Serif"/>
          <w:sz w:val="28"/>
          <w:szCs w:val="28"/>
          <w:u w:val="single"/>
        </w:rPr>
        <w:t>17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A24FFA">
        <w:rPr>
          <w:rFonts w:ascii="PT Astra Serif" w:hAnsi="PT Astra Serif"/>
          <w:sz w:val="28"/>
          <w:szCs w:val="28"/>
          <w:u w:val="single"/>
        </w:rPr>
        <w:t>195</w:t>
      </w:r>
      <w:r w:rsidR="00FF2A2B" w:rsidRPr="008F4BE3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295117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295117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29511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295117">
      <w:pPr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00DBE863" w:rsidR="00F457FA" w:rsidRPr="00845A28" w:rsidRDefault="00D879C8" w:rsidP="00295117">
      <w:pPr>
        <w:pStyle w:val="2"/>
        <w:spacing w:line="240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A24FFA" w:rsidRPr="00FA3D8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A24FF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A24FF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</w:t>
      </w:r>
      <w:r w:rsidR="00A24FFA" w:rsidRPr="00FA3D8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роект планировки и межевания территории в границах кадастрового квартала 22:63:030219 по адресу: улица Декоративная, 59а в городе Барнауле, в отношении земельных участков по адресам: улица Вязовая, 49, улица Апельсиновая, 50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295117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295117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59278683" w:rsidR="00845A28" w:rsidRPr="00845A28" w:rsidRDefault="00C0736D" w:rsidP="00295117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40359F">
        <w:rPr>
          <w:rFonts w:ascii="PT Astra Serif" w:hAnsi="PT Astra Serif"/>
          <w:sz w:val="28"/>
          <w:szCs w:val="28"/>
          <w:u w:val="single"/>
        </w:rPr>
        <w:t xml:space="preserve">по внесению изменений в проект </w:t>
      </w:r>
      <w:r w:rsidR="00A24FFA">
        <w:rPr>
          <w:rFonts w:ascii="PT Astra Serif" w:hAnsi="PT Astra Serif"/>
          <w:sz w:val="28"/>
          <w:szCs w:val="28"/>
          <w:u w:val="single"/>
        </w:rPr>
        <w:t>планировки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6CA55370" w:rsidR="00845A28" w:rsidRPr="00845A28" w:rsidRDefault="00906B0F" w:rsidP="00295117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2B8C1A1B" w:rsidR="00845A28" w:rsidRDefault="00A24FFA" w:rsidP="00295117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и межевания территории в границах кадастрового квартала 22:63:030219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40359F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02F40112" w:rsidR="00E71CDD" w:rsidRPr="00A24FFA" w:rsidRDefault="00A24FFA" w:rsidP="00295117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A24FFA">
        <w:rPr>
          <w:rFonts w:ascii="PT Astra Serif" w:hAnsi="PT Astra Serif"/>
          <w:sz w:val="28"/>
          <w:szCs w:val="28"/>
          <w:u w:val="single"/>
        </w:rPr>
        <w:t>по адресу: улица Декоративная, 59а в городе Барнауле</w:t>
      </w:r>
      <w:r w:rsidR="00F47528" w:rsidRPr="00A24FFA">
        <w:rPr>
          <w:rFonts w:ascii="PT Astra Serif" w:hAnsi="PT Astra Serif"/>
          <w:sz w:val="28"/>
          <w:szCs w:val="28"/>
          <w:u w:val="single"/>
        </w:rPr>
        <w:t>,</w:t>
      </w:r>
      <w:r w:rsidRPr="00A24FFA">
        <w:rPr>
          <w:rFonts w:ascii="PT Astra Serif" w:hAnsi="PT Astra Serif"/>
          <w:sz w:val="28"/>
          <w:szCs w:val="28"/>
          <w:u w:val="single"/>
        </w:rPr>
        <w:t xml:space="preserve"> в отношении</w:t>
      </w:r>
    </w:p>
    <w:p w14:paraId="77C9141B" w14:textId="7BC095C1" w:rsidR="00E71CDD" w:rsidRDefault="0040359F" w:rsidP="00295117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560F59A4" w14:textId="60083FC7" w:rsidR="0040359F" w:rsidRDefault="00A24FFA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земельных участков по адресам: улица Вязовая, 49, улица Апельсиновая, 50,</w:t>
      </w:r>
    </w:p>
    <w:p w14:paraId="53633784" w14:textId="1A05C30B" w:rsidR="0040359F" w:rsidRDefault="0040359F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 w:rsidR="00A24FFA">
        <w:rPr>
          <w:rFonts w:ascii="PT Astra Serif" w:hAnsi="PT Astra Serif"/>
          <w:sz w:val="20"/>
          <w:szCs w:val="20"/>
        </w:rPr>
        <w:t xml:space="preserve"> </w:t>
      </w:r>
      <w:r w:rsidR="00A24FFA"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1AE6BB92" w14:textId="4B3037AB" w:rsidR="0040359F" w:rsidRDefault="00A24FFA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14D4B125" w14:textId="5B8B0BE6" w:rsidR="0040359F" w:rsidRDefault="00A24FFA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295117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2541A516" w:rsidR="007C2CB2" w:rsidRPr="00845A28" w:rsidRDefault="000A0166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4B87EB9" w:rsidR="007C2CB2" w:rsidRPr="00845A28" w:rsidRDefault="007C2CB2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5A2464" w:rsidRPr="00845A28">
        <w:rPr>
          <w:rFonts w:ascii="PT Astra Serif" w:hAnsi="PT Astra Serif" w:cs="Times New Roman CYR"/>
          <w:sz w:val="28"/>
          <w:szCs w:val="28"/>
        </w:rPr>
        <w:t xml:space="preserve">       </w:t>
      </w:r>
      <w:r w:rsidR="000A0166" w:rsidRPr="00845A28">
        <w:rPr>
          <w:rFonts w:ascii="PT Astra Serif" w:hAnsi="PT Astra Serif" w:cs="Times New Roman CYR"/>
          <w:sz w:val="28"/>
          <w:szCs w:val="28"/>
        </w:rPr>
        <w:t xml:space="preserve">       Р.А. </w:t>
      </w:r>
      <w:proofErr w:type="spellStart"/>
      <w:r w:rsidR="000A0166" w:rsidRPr="00845A28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1E2B59" w14:textId="77777777" w:rsidR="00D643DD" w:rsidRDefault="00D643D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E9BBEA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E111050" w14:textId="77777777" w:rsidR="00295117" w:rsidRDefault="00295117" w:rsidP="00FF44D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EF017" w14:textId="77777777" w:rsidR="00131670" w:rsidRPr="00845A28" w:rsidRDefault="0013167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3426660" w14:textId="75408F6C" w:rsidR="00E97281" w:rsidRPr="006E124C" w:rsidRDefault="000A0166" w:rsidP="00D643DD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6E124C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_____Е.М. Ломакина</w:t>
      </w:r>
    </w:p>
    <w:p w14:paraId="355E646A" w14:textId="77777777" w:rsidR="00E97281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05458A4" w14:textId="77777777" w:rsidR="00A24FFA" w:rsidRDefault="00A24F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ED93623" w14:textId="77777777" w:rsidR="00A24FFA" w:rsidRDefault="00A24F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DFEBD27" w14:textId="77777777" w:rsidR="00A24FFA" w:rsidRDefault="00A24F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3E705E9" w14:textId="77777777" w:rsidR="00A24FFA" w:rsidRPr="00845A28" w:rsidRDefault="00A24F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bookmarkStart w:id="0" w:name="_GoBack"/>
      <w:bookmarkEnd w:id="0"/>
    </w:p>
    <w:p w14:paraId="013F13CC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EED37C1" w14:textId="77777777" w:rsidR="000E12BC" w:rsidRPr="00845A28" w:rsidRDefault="000E12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Pr="00845A28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6A64A588" w:rsidR="008C08CA" w:rsidRPr="00845A28" w:rsidRDefault="008C08C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________________Е.Н. </w:t>
      </w:r>
      <w:proofErr w:type="spellStart"/>
      <w:r w:rsidRPr="00845A28">
        <w:rPr>
          <w:rFonts w:ascii="PT Astra Serif" w:hAnsi="PT Astra Serif" w:cs="Times New Roman CYR"/>
          <w:sz w:val="28"/>
          <w:szCs w:val="28"/>
        </w:rPr>
        <w:t>Кудашкина</w:t>
      </w:r>
      <w:proofErr w:type="spellEnd"/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22B24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0495"/>
    <w:rsid w:val="00D260CF"/>
    <w:rsid w:val="00D2678E"/>
    <w:rsid w:val="00D3010D"/>
    <w:rsid w:val="00D344FD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D71A-B5BB-4C95-975B-8B483741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190</cp:revision>
  <cp:lastPrinted>2025-07-31T09:38:00Z</cp:lastPrinted>
  <dcterms:created xsi:type="dcterms:W3CDTF">2023-07-05T09:19:00Z</dcterms:created>
  <dcterms:modified xsi:type="dcterms:W3CDTF">2025-10-20T02:12:00Z</dcterms:modified>
</cp:coreProperties>
</file>